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831F3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9CD8CC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4D133F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8C3216F" w14:textId="77777777" w:rsidR="004B553E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0E67A96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4F9AF7A" w14:textId="0C0CB6E1" w:rsidR="004B553E" w:rsidRPr="00FF1020" w:rsidRDefault="001546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590262">
              <w:rPr>
                <w:rFonts w:ascii="Merriweather" w:hAnsi="Merriweather" w:cs="Times New Roman"/>
                <w:sz w:val="20"/>
              </w:rPr>
              <w:t>5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590262">
              <w:rPr>
                <w:rFonts w:ascii="Merriweather" w:hAnsi="Merriweather" w:cs="Times New Roman"/>
                <w:sz w:val="20"/>
              </w:rPr>
              <w:t>6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0B2399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D9E5D4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F6D1C13" w14:textId="77777777" w:rsidR="004B553E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jesničke poeti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7DACFF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069AA2C" w14:textId="7ED67B23" w:rsidR="004B553E" w:rsidRPr="00FF1020" w:rsidRDefault="0073006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3B023656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0584D5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69CDE20" w14:textId="159917CC" w:rsidR="004B553E" w:rsidRPr="00FF1020" w:rsidRDefault="0073006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vopredmetni prijediplomski sveučilišni studij Hrvatskog jezika i književnosti</w:t>
            </w:r>
          </w:p>
        </w:tc>
      </w:tr>
      <w:tr w:rsidR="004B553E" w:rsidRPr="00FF1020" w14:paraId="40574B2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EEB4A5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3910325" w14:textId="0CBFCFB7" w:rsidR="004B553E" w:rsidRPr="00FF1020" w:rsidRDefault="005F7C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30069">
              <w:rPr>
                <w:rFonts w:ascii="Merriweather" w:hAnsi="Merriweather" w:cs="Times New Roman"/>
                <w:sz w:val="17"/>
                <w:szCs w:val="17"/>
              </w:rPr>
              <w:t xml:space="preserve"> pr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6D3253BE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EC38DCB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F2382A1" w14:textId="77777777" w:rsidR="004B553E" w:rsidRPr="00FF1020" w:rsidRDefault="005F7CF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32C189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EC04B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C7ECF7B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7EA6F3C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7BA2A90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BFFA103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8D0F3F7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C052BE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7DB6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168DF00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F3FE215" w14:textId="77777777" w:rsidR="004B553E" w:rsidRPr="00FF1020" w:rsidRDefault="005F7CF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0D12CBB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3ADA107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70771FE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3AD0A99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07C4395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A398736" w14:textId="77777777" w:rsidR="004B553E" w:rsidRPr="00FF1020" w:rsidRDefault="005F7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5F9737C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D717450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487FA87" w14:textId="77777777" w:rsidR="00393964" w:rsidRPr="00FF1020" w:rsidRDefault="005F7C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FA2E23D" w14:textId="77777777" w:rsidR="00393964" w:rsidRPr="00FF1020" w:rsidRDefault="005F7CF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6CE05CB" w14:textId="77777777" w:rsidR="00393964" w:rsidRPr="00FF1020" w:rsidRDefault="005F7C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8C1091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086E172" w14:textId="77777777" w:rsidR="00393964" w:rsidRPr="00FF1020" w:rsidRDefault="005F7C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183927A" w14:textId="77777777" w:rsidR="00393964" w:rsidRPr="00FF1020" w:rsidRDefault="005F7C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56A6E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7437EA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35F5ADD" w14:textId="77777777" w:rsidR="00453362" w:rsidRPr="00FF1020" w:rsidRDefault="001546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7C2D839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91EE1C4" w14:textId="7B4685E5" w:rsidR="00453362" w:rsidRPr="00FF1020" w:rsidRDefault="00B8097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30C8243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921861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6621870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F4608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CC5262F" w14:textId="77777777" w:rsidR="00453362" w:rsidRPr="00FF1020" w:rsidRDefault="005F7C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66EE8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4EA1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0919A17" w14:textId="3C7680A7" w:rsidR="00453362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četvrtkom, 14 – 16 h, dvorana </w:t>
            </w:r>
            <w:r w:rsidR="00B80976">
              <w:rPr>
                <w:rFonts w:ascii="Merriweather" w:hAnsi="Merriweather" w:cs="Times New Roman"/>
                <w:sz w:val="18"/>
                <w:szCs w:val="20"/>
              </w:rPr>
              <w:t>20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CD169C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8D4CAA5" w14:textId="77777777" w:rsidR="00453362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050676C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D5427A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B642479" w14:textId="71687A52" w:rsidR="00453362" w:rsidRPr="00FF1020" w:rsidRDefault="005902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1546E7">
              <w:rPr>
                <w:rFonts w:ascii="Merriweather" w:hAnsi="Merriweather" w:cs="Times New Roman"/>
                <w:sz w:val="18"/>
              </w:rPr>
              <w:t>. 10. 202</w:t>
            </w:r>
            <w:r>
              <w:rPr>
                <w:rFonts w:ascii="Merriweather" w:hAnsi="Merriweather" w:cs="Times New Roman"/>
                <w:sz w:val="18"/>
              </w:rPr>
              <w:t>5</w:t>
            </w:r>
            <w:r w:rsidR="001546E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BD8343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057D801" w14:textId="1CE256E0" w:rsidR="00453362" w:rsidRPr="00FF1020" w:rsidRDefault="001546E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590262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 1. 202</w:t>
            </w:r>
            <w:r w:rsidR="00590262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416840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07970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23975C8" w14:textId="77777777" w:rsidR="00453362" w:rsidRPr="00FF1020" w:rsidRDefault="001546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ložen prethodni semestar</w:t>
            </w:r>
          </w:p>
        </w:tc>
      </w:tr>
      <w:tr w:rsidR="00453362" w:rsidRPr="00FF1020" w14:paraId="4C6075E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789612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3B72EF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98C26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E664023" w14:textId="77777777"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453362" w:rsidRPr="00FF1020" w14:paraId="4BF22B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91B90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274590D" w14:textId="77777777"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48905D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7B1D2D7" w14:textId="22C096FC"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</w:t>
            </w:r>
            <w:r w:rsidR="00AE4AF5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 xml:space="preserve"> – 1</w:t>
            </w:r>
            <w:r w:rsidR="00AE4AF5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14:paraId="710913E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77786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6525EBC" w14:textId="77777777"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85555F" w:rsidRPr="00FF1020" w14:paraId="4C536A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4E962A" w14:textId="77777777" w:rsidR="0085555F" w:rsidRPr="00FF1020" w:rsidRDefault="0085555F" w:rsidP="0085555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5E370BE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91EAA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8CA19FB" w14:textId="59740C50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</w:t>
            </w:r>
            <w:r w:rsidR="00AE4AF5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 xml:space="preserve"> – 1</w:t>
            </w:r>
            <w:r w:rsidR="00AE4AF5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85555F" w:rsidRPr="00FF1020" w14:paraId="1516DDE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362D25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46EAE06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14:paraId="2C0F3B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4B5922" w14:textId="77777777" w:rsidR="0085555F" w:rsidRPr="00FF1020" w:rsidRDefault="0085555F" w:rsidP="0085555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AA73701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BF61069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9E046F6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14:paraId="0EF3AA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F746CFF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866594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14:paraId="6A9D13E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E73C09" w14:textId="77777777" w:rsidR="0085555F" w:rsidRPr="00FF1020" w:rsidRDefault="0085555F" w:rsidP="0085555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5F6FDE9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77A8EB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C97E79B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14:paraId="6102836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71162A8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5555F" w:rsidRPr="00FF1020" w14:paraId="0A3BB9E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878AF82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8F1EFF0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48E7845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8A8BDBE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C83F138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CC9F153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85555F" w:rsidRPr="00FF1020" w14:paraId="116F1C1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0585220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75362BA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FF4FE3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A89AE5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C4B1E75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8DC2B1F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5555F" w:rsidRPr="00FF1020" w14:paraId="65F407E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E95009B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545363D" w14:textId="77777777" w:rsidR="0085555F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 završetku kolegija studenti će moći: </w:t>
            </w:r>
          </w:p>
          <w:p w14:paraId="2B3EACC9" w14:textId="77777777" w:rsidR="0085555F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razumijeti pojam poetike </w:t>
            </w:r>
          </w:p>
          <w:p w14:paraId="1E7760B5" w14:textId="77777777" w:rsidR="0085555F" w:rsidRPr="0085555F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bjasniti evolucijsku narav pojma poetike</w:t>
            </w:r>
          </w:p>
          <w:p w14:paraId="64C5B061" w14:textId="77777777" w:rsidR="0085555F" w:rsidRPr="00F03743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jesničke poetike</w:t>
            </w:r>
          </w:p>
          <w:p w14:paraId="0F0C7506" w14:textId="77777777" w:rsidR="0085555F" w:rsidRPr="00F03743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jesničke stilove povezane s poetikama</w:t>
            </w:r>
          </w:p>
          <w:p w14:paraId="6BF21D5A" w14:textId="77777777" w:rsidR="0085555F" w:rsidRPr="00F03743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imjenjivati znanje o pjesničkim poetikama u analizi konkretnih tekstualnih predložaka pjesama</w:t>
            </w:r>
          </w:p>
          <w:p w14:paraId="425CEC0C" w14:textId="77777777" w:rsidR="0085555F" w:rsidRPr="00F03743" w:rsidRDefault="0085555F" w:rsidP="0085555F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14:paraId="01D866FF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85555F" w:rsidRPr="00FF1020" w14:paraId="05074F4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DE0C6EC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33C2294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03743">
              <w:rPr>
                <w:rFonts w:ascii="Merriweather" w:hAnsi="Merriweather" w:cs="Times New Roman"/>
                <w:sz w:val="18"/>
              </w:rPr>
              <w:t>Na razini programa studenti će moći povezivati sadržaj kolegija sa sadržajima drugih kolegija</w:t>
            </w:r>
            <w:r>
              <w:rPr>
                <w:rFonts w:ascii="Merriweather" w:hAnsi="Merriweather" w:cs="Times New Roman"/>
                <w:sz w:val="18"/>
              </w:rPr>
              <w:t xml:space="preserve">, napose obveznog kolegija </w:t>
            </w:r>
            <w:r>
              <w:rPr>
                <w:rFonts w:ascii="Merriweather" w:hAnsi="Merriweather" w:cs="Times New Roman"/>
                <w:i/>
                <w:sz w:val="18"/>
              </w:rPr>
              <w:t xml:space="preserve">Svjetska </w:t>
            </w:r>
            <w:r>
              <w:rPr>
                <w:rFonts w:ascii="Merriweather" w:hAnsi="Merriweather" w:cs="Times New Roman"/>
                <w:i/>
                <w:sz w:val="18"/>
              </w:rPr>
              <w:lastRenderedPageBreak/>
              <w:t xml:space="preserve">književnost </w:t>
            </w:r>
            <w:r>
              <w:rPr>
                <w:rFonts w:ascii="Merriweather" w:hAnsi="Merriweather" w:cs="Times New Roman"/>
                <w:sz w:val="18"/>
              </w:rPr>
              <w:t xml:space="preserve">i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Teorija književnosti</w:t>
            </w:r>
            <w:r>
              <w:rPr>
                <w:rFonts w:ascii="Merriweather" w:hAnsi="Merriweather" w:cs="Times New Roman"/>
                <w:sz w:val="18"/>
              </w:rPr>
              <w:t xml:space="preserve">, te s kolegijima hrvatske književnosti 20. st. </w:t>
            </w:r>
            <w:r w:rsidR="00A54489">
              <w:rPr>
                <w:rFonts w:ascii="Merriweather" w:hAnsi="Merriweather" w:cs="Times New Roman"/>
                <w:sz w:val="18"/>
              </w:rPr>
              <w:t>Teorijskim i praktičnim pristupom pojmu pjesničke poetike moći će analizirati razne tekstualna predloške mnogih svjetskih i hrvatskih pjesnika.</w:t>
            </w:r>
          </w:p>
        </w:tc>
      </w:tr>
      <w:tr w:rsidR="0085555F" w:rsidRPr="00FF1020" w14:paraId="0BF1475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47808AB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85555F" w:rsidRPr="00FF1020" w14:paraId="1C3B54E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24B79F3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4923DD6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95B1D6C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7849A8B" w14:textId="513136A8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52985F6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5050270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5555F" w:rsidRPr="00FF1020" w14:paraId="769D8752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B3445E8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F6AAD07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A7C8D8F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74F5A46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A471987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4AB31AD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5555F" w:rsidRPr="00FF1020" w14:paraId="75E6725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45D4DF3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A84322D" w14:textId="5390ED74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C85CC74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4014B64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0B61F95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5555F" w:rsidRPr="00FF1020" w14:paraId="23B4D41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4BC6971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B25C99F" w14:textId="740498BE" w:rsidR="0085555F" w:rsidRPr="00FF1020" w:rsidRDefault="00A54489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</w:t>
            </w:r>
            <w:r w:rsidR="00730069">
              <w:rPr>
                <w:rFonts w:ascii="Merriweather" w:eastAsia="MS Gothic" w:hAnsi="Merriweather" w:cs="Times New Roman"/>
                <w:sz w:val="18"/>
              </w:rPr>
              <w:t>ave</w:t>
            </w:r>
          </w:p>
        </w:tc>
      </w:tr>
      <w:tr w:rsidR="0085555F" w:rsidRPr="00FF1020" w14:paraId="71D7BB4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B3975F5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66F1EA9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FF7E72D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46C8284" w14:textId="77777777" w:rsidR="0085555F" w:rsidRPr="00FF1020" w:rsidRDefault="005F7CF2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85555F" w:rsidRPr="00FF1020" w14:paraId="677E806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C38448B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5AA79B7" w14:textId="12F84686" w:rsidR="0085555F" w:rsidRPr="00FF1020" w:rsidRDefault="00B80976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="00590262"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480C26A4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5332E28" w14:textId="59B6418B" w:rsidR="0085555F" w:rsidRPr="00FF1020" w:rsidRDefault="00590262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85555F" w:rsidRPr="00FF1020" w14:paraId="1C7528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11FC3C" w14:textId="3257DAA3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C0688CC" w14:textId="77777777" w:rsidR="00A54489" w:rsidRPr="009C304E" w:rsidRDefault="00A54489" w:rsidP="00A54489">
            <w:pPr>
              <w:spacing w:after="200" w:line="276" w:lineRule="auto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C304E">
              <w:rPr>
                <w:rFonts w:ascii="Merriweather" w:hAnsi="Merriweather" w:cs="Times New Roman"/>
                <w:sz w:val="18"/>
                <w:szCs w:val="18"/>
              </w:rPr>
              <w:t xml:space="preserve">U kolegiju će se razmotriti razvoj poezije od prvobitne (poezije „primitivnih“ naroda) do postmoderne poezije u poetičkom luku kroz mijene temeljnih konstitutivnih jedinica lirske pjesme. Prvobitna poezija i poezija Starih Civilizacija predstavljaju retoričku fazu razvoja poezije glede jednostavne uporabe retoričkih sredstava, razvijene emocionalnosti i prototipa pjesničke slikovitosti. Nakon te faze pojavljuje se tradicionalna poetika koja je bila dominantna od grčke antike do romantizma. U njoj se polaže važnost na lirski subjekt (odnos prema autoru i akterima lirske komunikacije), figuraciju, slikovitost i refleksivnost pjesničkog jezika. S druge strane, prepoznaje se po razvijenom zvukovnom sloju (ritam, rima, glasovne figure), te topičkoj metaforici i simbolici. Zametke moderne poetike možemo pratiti od baroknog končetizma kao prvog ingenioznog pristupa pjesničkom jeziku, a prvenstveno je vezujemo za simbolističku i impresionističku poetiku. One počivaju na usložnjenju metafore pjesme, razvoju simbola i sinestezije, osvještenijem korištenju zvukovnog sloja pjesme, pojavi glasovnog simbolizma, te postizanju slikarskog efekta riječima pomoću ekfraze. Avangardna poetika počiva na destrukciji tradicionalno-modernog pjesničkog jezika, osviješteno upotrebljava jezik kao svoj predmet zanimanja, te se ostvaruje kroz poetike futurizma, ekspresionizma, dadaizma i nadrealizma u svojstvenim osobitostima. Prvenstveno će se obratiti pozornost na označiteljsku igru (futurizam i dadaizam), pjesničku slikovitost (ekspresionizam, nadrealizam) i metaforiku (nadrealizam). Postmoderna poetika prati zaokupljenost samim jezikom i razvija se na intertekstualnosti, intermedijalnosti, interdiskurzivnosti i označiteljskoj igri. Sve poetike i tematizirane aspekte potkrijepit ćemo mnoštvom primjera pjesničkih tekstova. Za kolegij koristit ćemo antologije hrvatskog i svjetskog pjesništva. </w:t>
            </w:r>
          </w:p>
          <w:p w14:paraId="21BAF5D1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5555F" w:rsidRPr="00FF1020" w14:paraId="2474D90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A2341E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B63CE3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Upoznavanje sa sadržajem kolegija i ciljevima rada</w:t>
            </w:r>
          </w:p>
          <w:p w14:paraId="4C4AB013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orije o nastanku poezije i povijest pojma </w:t>
            </w:r>
            <w:r w:rsidR="008B5706"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oetika</w:t>
            </w:r>
          </w:p>
          <w:p w14:paraId="68519A0C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nstitutivne jedinice lirske pjesme</w:t>
            </w:r>
          </w:p>
          <w:p w14:paraId="1D8FB3B3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4.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etorika prvobitne poezije</w:t>
            </w:r>
          </w:p>
          <w:p w14:paraId="2CED9EBD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Retorika starovjekovne i biblijske poezije</w:t>
            </w:r>
          </w:p>
          <w:p w14:paraId="32EF81CB" w14:textId="41EADE4E" w:rsidR="0085555F" w:rsidRPr="009C304E" w:rsidRDefault="00F66130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6. T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radicionaln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 poetika (grčka i rimska lirika, srednjovjekovna duhovna i svjetovna lirika, F. Petrarca, W. Shakespeare</w:t>
            </w:r>
            <w:r w:rsidR="00B80976">
              <w:rPr>
                <w:rFonts w:ascii="Merriweather" w:eastAsia="MS Gothic" w:hAnsi="Merriweather" w:cs="Times New Roman"/>
                <w:sz w:val="18"/>
                <w:szCs w:val="18"/>
              </w:rPr>
              <w:t>, europski barok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14:paraId="29530703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7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. Tradicionalna poetika (lirika europskog romantizma)</w:t>
            </w:r>
          </w:p>
          <w:p w14:paraId="7140D5C1" w14:textId="43A7E52C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="00B80976">
              <w:rPr>
                <w:rFonts w:ascii="Merriweather" w:eastAsia="MS Gothic" w:hAnsi="Merriweather" w:cs="Times New Roman"/>
                <w:sz w:val="18"/>
                <w:szCs w:val="18"/>
              </w:rPr>
              <w:t>Prvi kolokvij</w:t>
            </w:r>
          </w:p>
          <w:p w14:paraId="5F553AE2" w14:textId="77777777" w:rsidR="00F66130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Moderna poetika (C. Baudelaire, P. Verlaine, A. Rimbaud)</w:t>
            </w:r>
          </w:p>
          <w:p w14:paraId="63C0CDFC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10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vangardna poetika (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futurizam, dadaizam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14:paraId="76AB2D3C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vangardna poetika (nadrealizam)</w:t>
            </w:r>
          </w:p>
          <w:p w14:paraId="1FF35E32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vangardna poetika (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ekspresionizam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14:paraId="56716055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Postmoderna poetika (temeljne poetičke strategije)</w:t>
            </w:r>
          </w:p>
          <w:p w14:paraId="5689713F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Postmoderna poetika (I. Slamnig, B. Maleš, A. Žagar, Z. Radaković)</w:t>
            </w:r>
          </w:p>
          <w:p w14:paraId="71CA6BF4" w14:textId="6644B943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r w:rsidR="00281990">
              <w:rPr>
                <w:rFonts w:ascii="Merriweather" w:eastAsia="MS Gothic" w:hAnsi="Merriweather" w:cs="Times New Roman"/>
                <w:sz w:val="18"/>
                <w:szCs w:val="18"/>
              </w:rPr>
              <w:t>Drugi kolokvij</w:t>
            </w:r>
          </w:p>
          <w:p w14:paraId="7D9C6952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74816E64" w14:textId="77777777" w:rsidR="0085555F" w:rsidRPr="009C304E" w:rsidRDefault="0085555F" w:rsidP="00F80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</w:p>
        </w:tc>
      </w:tr>
      <w:tr w:rsidR="0085555F" w:rsidRPr="00FF1020" w14:paraId="360189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B7C920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2AB9EB3" w14:textId="77777777" w:rsidR="005417B5" w:rsidRPr="009C304E" w:rsidRDefault="005417B5" w:rsidP="005417B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Antologija svjetske poezije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ur. Slavko Ježić, Naprijed, Zagreb, 1965.</w:t>
            </w:r>
          </w:p>
          <w:p w14:paraId="3CF41D35" w14:textId="75843ABE" w:rsidR="005417B5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Zlatna knjiga hrvatskog pjesništva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ur. Vlatko Pavletić, Nakladni zavod Matice hrvatske, Zagreb, 1991.</w:t>
            </w:r>
          </w:p>
          <w:p w14:paraId="5CD81EA3" w14:textId="73899F2A" w:rsidR="000C1543" w:rsidRDefault="003E6C52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odorov, Tzvetan: </w:t>
            </w:r>
            <w:r w:rsidRPr="00F31C9C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oetik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vod za izdavačku delatnost </w:t>
            </w:r>
            <w:r w:rsidRPr="00F31C9C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Filip Višnjić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, Beograd, 1986. (poglavlje)</w:t>
            </w:r>
            <w:bookmarkStart w:id="0" w:name="_GoBack"/>
            <w:bookmarkEnd w:id="0"/>
          </w:p>
          <w:p w14:paraId="6CCE9171" w14:textId="5D4B6700" w:rsidR="00281990" w:rsidRDefault="00281990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Doležel, Lubomir: </w:t>
            </w:r>
            <w:r w:rsidRPr="00281990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Poetike Zapad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, Svjetlost, Sarajevo, 1991. (poglavlja)</w:t>
            </w:r>
          </w:p>
          <w:p w14:paraId="30BB5852" w14:textId="506C323A" w:rsidR="00281990" w:rsidRPr="009C304E" w:rsidRDefault="00281990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taiger, Emil: </w:t>
            </w:r>
            <w:r w:rsidRPr="001D561C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Temeljni pojmovi poetike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, Ceres, Zagreb, 1996. (poglavlje o lirici)</w:t>
            </w:r>
          </w:p>
          <w:p w14:paraId="7C114E8B" w14:textId="77777777"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Golob, Zvonimir i Vrkljan, Irena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tica u oku sunca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nanje, Zagreb, 1958. 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(pogovor)</w:t>
            </w:r>
          </w:p>
          <w:p w14:paraId="3EFF37F6" w14:textId="77777777"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Višić, Marko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Književnost drevnog Bliskog Istoka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Naprijed, Zagreb, 1993. 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(poglavlja o poeziji)</w:t>
            </w:r>
          </w:p>
          <w:p w14:paraId="6012AFCF" w14:textId="77777777" w:rsidR="0085555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urtius, Ernst Robert 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uropska književnost i latinsko srednjovjekovlje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Naprijed, Zagreb, 1998. 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odabrana poglavlja)</w:t>
            </w:r>
          </w:p>
          <w:p w14:paraId="47EF7110" w14:textId="77777777"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Hocke, Gustav René</w:t>
            </w:r>
            <w:r w:rsidR="005417B5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: </w:t>
            </w:r>
            <w:r w:rsidR="005417B5"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Manirizam u književnosti</w:t>
            </w:r>
            <w:r w:rsidR="005417B5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Cekade, Zagreb 1984. (uvodno poglavlje</w:t>
            </w:r>
            <w:r w:rsidR="005417B5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14:paraId="47D15CFC" w14:textId="1C378F6A" w:rsidR="005417B5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obinac, Marijan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Uvod u romantizam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Leykam International, Zagreb, 2011. (poglavlje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 poeziji)</w:t>
            </w:r>
          </w:p>
          <w:p w14:paraId="1A85A05D" w14:textId="031B5C3A" w:rsidR="007E6902" w:rsidRPr="009C304E" w:rsidRDefault="007E6902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Jokić, Vujadin: </w:t>
            </w:r>
            <w:r w:rsidRPr="007E6902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Simbolizam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, Obod, Cetinje, 1967. (poglavlje)</w:t>
            </w:r>
          </w:p>
          <w:p w14:paraId="45E91826" w14:textId="03DEF110" w:rsidR="005417B5" w:rsidRPr="009C304E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alinescu, Matei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Lica moderniteta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Stvarnost, Zagreb, 1988.</w:t>
            </w:r>
            <w:r w:rsidR="007E69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poglavlje)</w:t>
            </w:r>
          </w:p>
          <w:p w14:paraId="1A50332A" w14:textId="6C4F660F" w:rsidR="005417B5" w:rsidRPr="009C304E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ürger, Peter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Teorija avangarde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Izdanja Antibarbarus, Zagreb, 2007.</w:t>
            </w:r>
            <w:r w:rsidR="007E69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poglavlje)</w:t>
            </w:r>
          </w:p>
          <w:p w14:paraId="11C77F11" w14:textId="759625DD" w:rsidR="005417B5" w:rsidRPr="009C304E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Hutcheon, Linda: </w:t>
            </w:r>
            <w:r w:rsidR="00A805A7"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ostmodernistička poetika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Svetovi, Novi Sad, 1996.</w:t>
            </w:r>
            <w:r w:rsidR="007E69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poglavlje)</w:t>
            </w:r>
          </w:p>
          <w:p w14:paraId="2D627A7B" w14:textId="77777777"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5555F" w:rsidRPr="00FF1020" w14:paraId="3EEA816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F9D639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29C4157" w14:textId="77777777"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</w:pP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  <w:t>Teorijska literatura o pjesništvu</w:t>
            </w:r>
          </w:p>
          <w:p w14:paraId="4F839187" w14:textId="77777777" w:rsidR="0074629B" w:rsidRPr="009C304E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</w:pPr>
          </w:p>
          <w:p w14:paraId="0572C99A" w14:textId="77777777" w:rsidR="009C304E" w:rsidRDefault="009C304E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>Pesnička sl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M. Šutić), Nolit, 1986. </w:t>
            </w:r>
          </w:p>
          <w:p w14:paraId="1FACDF75" w14:textId="77777777" w:rsidR="0074629B" w:rsidRDefault="0074629B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Pavlet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Ključ za modernu poeziju</w:t>
            </w:r>
            <w:r>
              <w:rPr>
                <w:rFonts w:ascii="Merriweather" w:eastAsia="MS Gothic" w:hAnsi="Merriweather" w:cs="Times New Roman"/>
                <w:sz w:val="18"/>
              </w:rPr>
              <w:t>, Globus, Zagreb, 1987.</w:t>
            </w:r>
          </w:p>
          <w:p w14:paraId="46053C0F" w14:textId="77777777" w:rsidR="009C304E" w:rsidRDefault="009C304E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Pavlet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Kako razumijeti poeziju</w:t>
            </w:r>
            <w:r>
              <w:rPr>
                <w:rFonts w:ascii="Merriweather" w:eastAsia="MS Gothic" w:hAnsi="Merriweather" w:cs="Times New Roman"/>
                <w:sz w:val="18"/>
              </w:rPr>
              <w:t>?, Školska knjiga, Zagreb, 1995.</w:t>
            </w:r>
          </w:p>
          <w:p w14:paraId="51DDD9E6" w14:textId="77777777" w:rsidR="009C304E" w:rsidRDefault="009C304E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Brajov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Teorija pesničke slike</w:t>
            </w:r>
            <w:r>
              <w:rPr>
                <w:rFonts w:ascii="Merriweather" w:eastAsia="MS Gothic" w:hAnsi="Merriweather" w:cs="Times New Roman"/>
                <w:sz w:val="18"/>
              </w:rPr>
              <w:t>, Zavod za udžbenike i nastavna sredstva, Beograd, 2000.</w:t>
            </w:r>
          </w:p>
          <w:p w14:paraId="46FD2D36" w14:textId="77777777"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T. Brajović: 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Tumačenje lirske pesme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, </w:t>
            </w:r>
            <w:r w:rsidR="0074629B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Akademska knjiga, Novi Sad, 2022.</w:t>
            </w:r>
          </w:p>
          <w:p w14:paraId="79BC5697" w14:textId="77777777" w:rsid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J. Culler: 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Theory of Lyric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, Harvard University Press, New York, 2015. </w:t>
            </w:r>
          </w:p>
          <w:p w14:paraId="4952E73A" w14:textId="77777777" w:rsidR="00F91914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Umetnost tumačenja poezije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 (ur. D. Nedeljković i M. Radović), Nolit, Beograd, 1978.</w:t>
            </w:r>
          </w:p>
          <w:p w14:paraId="0C7D6607" w14:textId="77777777" w:rsidR="00005213" w:rsidRPr="00AE4AF5" w:rsidRDefault="00005213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shd w:val="clear" w:color="auto" w:fill="FFFFFF"/>
              </w:rPr>
            </w:pP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Müller-Zettelmann, Eva, and Margarete Rubik, eds. </w:t>
            </w:r>
            <w:r w:rsidRPr="00AE4AF5">
              <w:rPr>
                <w:rStyle w:val="Emphasis"/>
                <w:rFonts w:ascii="Merriweather" w:hAnsi="Merriweather"/>
                <w:sz w:val="18"/>
                <w:szCs w:val="18"/>
                <w:bdr w:val="none" w:sz="0" w:space="0" w:color="auto" w:frame="1"/>
                <w:shd w:val="clear" w:color="auto" w:fill="FFFFFF"/>
              </w:rPr>
              <w:t>Theory into Poetry. New Approaches to the Lyric</w:t>
            </w: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. Amsterdam: Rodopi, 2005.</w:t>
            </w:r>
          </w:p>
          <w:p w14:paraId="41BFD8BC" w14:textId="77777777" w:rsidR="00005213" w:rsidRPr="00AE4AF5" w:rsidRDefault="00005213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shd w:val="clear" w:color="auto" w:fill="FFFFFF"/>
              </w:rPr>
            </w:pP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Cohen, Jean: </w:t>
            </w:r>
            <w:r w:rsidRPr="00AE4AF5">
              <w:rPr>
                <w:rStyle w:val="Emphasis"/>
                <w:rFonts w:ascii="Merriweather" w:hAnsi="Merriweather"/>
                <w:sz w:val="18"/>
                <w:szCs w:val="18"/>
                <w:bdr w:val="none" w:sz="0" w:space="0" w:color="auto" w:frame="1"/>
                <w:shd w:val="clear" w:color="auto" w:fill="FFFFFF"/>
              </w:rPr>
              <w:t>Structure du langage poétique.</w:t>
            </w: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 Paris 2009.</w:t>
            </w:r>
          </w:p>
          <w:p w14:paraId="77EA74FE" w14:textId="77777777" w:rsidR="0086330A" w:rsidRPr="00AE4AF5" w:rsidRDefault="0086330A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shd w:val="clear" w:color="auto" w:fill="FFFFFF"/>
              </w:rPr>
            </w:pP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Guerrero, Gustavo</w:t>
            </w:r>
            <w:r w:rsidRPr="00AE4AF5">
              <w:rPr>
                <w:rStyle w:val="Emphasis"/>
                <w:rFonts w:ascii="Merriweather" w:hAnsi="Merriweather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AE4AF5">
              <w:rPr>
                <w:rStyle w:val="Emphasis"/>
                <w:rFonts w:ascii="Merriweather" w:hAnsi="Merriweather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oétique et poésie lyrique : essai sur la formation d’un genre</w:t>
            </w: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. Paris: Seuil, 2000.</w:t>
            </w:r>
          </w:p>
          <w:p w14:paraId="78972629" w14:textId="77777777" w:rsidR="00501BE7" w:rsidRPr="00AE4AF5" w:rsidRDefault="00501BE7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</w:pP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 xml:space="preserve">Balžalorsky Antić, Varja: </w:t>
            </w:r>
            <w:r w:rsidRPr="00AE4AF5">
              <w:rPr>
                <w:rFonts w:ascii="Merriweather" w:hAnsi="Merriweather"/>
                <w:i/>
                <w:sz w:val="18"/>
                <w:szCs w:val="18"/>
                <w:shd w:val="clear" w:color="auto" w:fill="FFFFFF"/>
              </w:rPr>
              <w:t>Lyrical subject</w:t>
            </w: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 xml:space="preserve"> (</w:t>
            </w:r>
            <w:r w:rsidRPr="00AE4AF5">
              <w:rPr>
                <w:rFonts w:ascii="Merriweather" w:hAnsi="Merriweather"/>
                <w:i/>
                <w:sz w:val="18"/>
                <w:szCs w:val="18"/>
                <w:shd w:val="clear" w:color="auto" w:fill="FFFFFF"/>
              </w:rPr>
              <w:t>A reconceptualization</w:t>
            </w: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)</w:t>
            </w:r>
            <w:r w:rsidR="00146DFB"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, Peter Lang, Berlin, 2022.</w:t>
            </w:r>
          </w:p>
          <w:p w14:paraId="599FF6B1" w14:textId="4BADC5FB" w:rsid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T. Lemac: 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O pjesmi pjesmom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 (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Metadiskurzivne relacije u poeziji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), Edicije Božičević, Zagreb, 2023. </w:t>
            </w:r>
          </w:p>
          <w:p w14:paraId="64910EC4" w14:textId="78A7CC27" w:rsidR="007E6902" w:rsidRDefault="007E6902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T. Lemac: </w:t>
            </w:r>
            <w:r w:rsidRPr="007E6902">
              <w:rPr>
                <w:rFonts w:ascii="Merriweather" w:hAnsi="Merriweather" w:cs="Arial"/>
                <w:i/>
                <w:iCs/>
                <w:color w:val="202122"/>
                <w:sz w:val="18"/>
                <w:szCs w:val="18"/>
                <w:shd w:val="clear" w:color="auto" w:fill="FFFFFF"/>
              </w:rPr>
              <w:t>Slika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, </w:t>
            </w:r>
            <w:r w:rsidRPr="007E6902">
              <w:rPr>
                <w:rFonts w:ascii="Merriweather" w:hAnsi="Merriweather" w:cs="Arial"/>
                <w:i/>
                <w:iCs/>
                <w:color w:val="202122"/>
                <w:sz w:val="18"/>
                <w:szCs w:val="18"/>
                <w:shd w:val="clear" w:color="auto" w:fill="FFFFFF"/>
              </w:rPr>
              <w:t>refleksija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, </w:t>
            </w:r>
            <w:r w:rsidRPr="007E6902">
              <w:rPr>
                <w:rFonts w:ascii="Merriweather" w:hAnsi="Merriweather" w:cs="Arial"/>
                <w:i/>
                <w:iCs/>
                <w:color w:val="202122"/>
                <w:sz w:val="18"/>
                <w:szCs w:val="18"/>
                <w:shd w:val="clear" w:color="auto" w:fill="FFFFFF"/>
              </w:rPr>
              <w:t>znak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 (</w:t>
            </w:r>
            <w:r w:rsidRPr="007E6902">
              <w:rPr>
                <w:rFonts w:ascii="Merriweather" w:hAnsi="Merriweather" w:cs="Arial"/>
                <w:i/>
                <w:iCs/>
                <w:color w:val="202122"/>
                <w:sz w:val="18"/>
                <w:szCs w:val="18"/>
                <w:shd w:val="clear" w:color="auto" w:fill="FFFFFF"/>
              </w:rPr>
              <w:t>Uvod u stilističko razmatranje nekih aspekata poetske morfologije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), Jesenski Turk, Zagreb, 2023.</w:t>
            </w:r>
          </w:p>
          <w:p w14:paraId="68C7D19E" w14:textId="77777777" w:rsid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</w:p>
          <w:p w14:paraId="54C19B20" w14:textId="77777777"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</w:p>
          <w:p w14:paraId="2268F6B7" w14:textId="77777777" w:rsidR="009C304E" w:rsidRP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</w:pPr>
            <w:r w:rsidRPr="0074629B"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  <w:t>Poetička literatura o pjesništvu</w:t>
            </w:r>
          </w:p>
          <w:p w14:paraId="2FCD8706" w14:textId="77777777"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</w:p>
          <w:p w14:paraId="7AC1C206" w14:textId="77777777" w:rsidR="0085555F" w:rsidRPr="009C304E" w:rsidRDefault="00A805A7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lastRenderedPageBreak/>
              <w:t xml:space="preserve">Quick, </w:t>
            </w:r>
            <w:r w:rsidR="00DD6E72"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Catherine. 1999. Ethnopoetics.</w:t>
            </w: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 </w:t>
            </w:r>
            <w:r w:rsidRPr="009C304E">
              <w:rPr>
                <w:rFonts w:ascii="Merriweather" w:hAnsi="Merriweather" w:cs="Arial"/>
                <w:i/>
                <w:iCs/>
                <w:color w:val="202122"/>
                <w:sz w:val="18"/>
                <w:szCs w:val="18"/>
                <w:shd w:val="clear" w:color="auto" w:fill="FFFFFF"/>
              </w:rPr>
              <w:t>Folklore Forum</w:t>
            </w: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 30(1/2): 95–105.</w:t>
            </w:r>
          </w:p>
          <w:p w14:paraId="763D6001" w14:textId="77777777" w:rsidR="00DD6E72" w:rsidRPr="009C304E" w:rsidRDefault="00DD6E72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Lemac, Tin (2020)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riroda kao semantički supstrat u retoričkom tumačenju prvobitne poezije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Međunarodna naučna konferencija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Jezik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književnost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riroda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Fakultet za strane jezike, Alfa BK Univerzitet, Beograd, str. 140-156.</w:t>
            </w:r>
          </w:p>
          <w:p w14:paraId="2B990212" w14:textId="77777777" w:rsidR="00DD6E72" w:rsidRPr="009C304E" w:rsidRDefault="00DD6E72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Lemac, Tin (2023)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Diskurzivizacija čovjeka i svijeta u afričkoj usmenoj poezij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Afrika: književnost, kultura, jezik, politika, Filološk</w:t>
            </w:r>
            <w:r w:rsidR="00ED7C49" w:rsidRPr="009C304E">
              <w:rPr>
                <w:rFonts w:ascii="Merriweather" w:eastAsia="Times New Roman" w:hAnsi="Merriweather"/>
                <w:sz w:val="18"/>
                <w:szCs w:val="18"/>
              </w:rPr>
              <w:t>o-umetički fakultet, Kragujevac, str. 17 – 33.</w:t>
            </w:r>
          </w:p>
          <w:p w14:paraId="27F1422F" w14:textId="77777777" w:rsidR="00DD6E72" w:rsidRPr="009C304E" w:rsidRDefault="00DD6E72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Egyptian Religious Poetry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ed. Margaret D. Murray, John Murray </w:t>
            </w:r>
            <w:r w:rsidR="00C365F8"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Albermaale Street London, 1949. </w:t>
            </w:r>
          </w:p>
          <w:p w14:paraId="6D84D026" w14:textId="77777777" w:rsidR="00C365F8" w:rsidRPr="009C304E" w:rsidRDefault="00C365F8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Deissler, Alfons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salm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Kršćanska sadašnjost, Zagreb, 2009.</w:t>
            </w:r>
          </w:p>
          <w:p w14:paraId="1B324229" w14:textId="77777777" w:rsidR="00C365F8" w:rsidRPr="009C304E" w:rsidRDefault="00C365F8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Višić, Marko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Kult muza u europskoj književnoj tradicij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Unireks, Podgorica, 2009.</w:t>
            </w:r>
          </w:p>
          <w:p w14:paraId="7220D836" w14:textId="77777777" w:rsidR="00ED7C49" w:rsidRPr="009C304E" w:rsidRDefault="00ED7C49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Lupić, Ivan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rijetvorni subjekt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Transtekstualni okvir Shakespear</w:t>
            </w:r>
            <w:r w:rsidR="006331E3"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e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ovih soneta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FF Press, Zagreb, 2007.</w:t>
            </w:r>
          </w:p>
          <w:p w14:paraId="71138E18" w14:textId="77777777" w:rsidR="00ED7C49" w:rsidRPr="009C304E" w:rsidRDefault="00ED7C49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Kravar, Zoran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Barokni opis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Struktura i funkcija opisa u hrvatskom baroknom pjesništvu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Liber, Zagreb, 1980.</w:t>
            </w:r>
          </w:p>
          <w:p w14:paraId="163F1FF0" w14:textId="77777777" w:rsidR="00ED7C49" w:rsidRPr="009C304E" w:rsidRDefault="00F80F20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Novalis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Filozofski fragment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Naklada Jurčić, Zagreb, 2007.</w:t>
            </w:r>
          </w:p>
          <w:p w14:paraId="0EB8FF5A" w14:textId="77777777" w:rsidR="00F80F20" w:rsidRDefault="00F80F20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Valery, Paul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esničko iskustvo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Prosveta, Beograd, 1980.</w:t>
            </w:r>
          </w:p>
          <w:p w14:paraId="6A28C5E8" w14:textId="6C9F30C9" w:rsidR="0074629B" w:rsidRP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. Friedrich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Struktura moderne lirik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Stvarnost, Zagreb, 1985. </w:t>
            </w:r>
          </w:p>
          <w:p w14:paraId="393D478C" w14:textId="77777777" w:rsidR="00F80F20" w:rsidRPr="009C304E" w:rsidRDefault="00F80F20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Poggioli, Renato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Teorija avangardne književnost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Nolit, Beograd, 1975.</w:t>
            </w:r>
          </w:p>
          <w:p w14:paraId="7EEE9FC5" w14:textId="77777777" w:rsidR="00F80F20" w:rsidRPr="009C304E" w:rsidRDefault="00565F0C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Hassan, Ihab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Komadanje Orfeja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Globus, Zagreb, 1992. </w:t>
            </w:r>
          </w:p>
          <w:p w14:paraId="23744792" w14:textId="77777777" w:rsidR="00C365F8" w:rsidRPr="009C304E" w:rsidRDefault="00C365F8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5555F" w:rsidRPr="00FF1020" w14:paraId="67E9D4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72622B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02CF618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555F" w:rsidRPr="00FF1020" w14:paraId="4451108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096A841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EC173EA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E88E1F3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555F" w:rsidRPr="00FF1020" w14:paraId="30701D2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F4D2ED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F4CC8E7" w14:textId="77777777" w:rsidR="0085555F" w:rsidRPr="00FF1020" w:rsidRDefault="005F7CF2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FC43B07" w14:textId="77777777"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6197826" w14:textId="5260FEE1" w:rsidR="0085555F" w:rsidRPr="00FF1020" w:rsidRDefault="005F7CF2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AF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A232658" w14:textId="77777777"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182BDF6" w14:textId="77777777" w:rsidR="0085555F" w:rsidRPr="00FF1020" w:rsidRDefault="005F7CF2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FBE3E7D" w14:textId="77777777" w:rsidR="0085555F" w:rsidRPr="00FF1020" w:rsidRDefault="005F7CF2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85555F" w:rsidRPr="00FF1020" w14:paraId="6194A96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81A14B0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B988963" w14:textId="77777777" w:rsidR="0085555F" w:rsidRPr="00FF1020" w:rsidRDefault="005F7CF2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DB98EC" w14:textId="1FD8B61D" w:rsidR="0085555F" w:rsidRPr="00FF1020" w:rsidRDefault="005F7CF2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6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486563F" w14:textId="6573F598" w:rsidR="0085555F" w:rsidRPr="00FF1020" w:rsidRDefault="005F7CF2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6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0A797C9" w14:textId="77777777"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876DF40" w14:textId="48994464" w:rsidR="0085555F" w:rsidRPr="00FF1020" w:rsidRDefault="005F7CF2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AF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35F5CF0" w14:textId="77777777"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C7D2FFE" w14:textId="77777777" w:rsidR="0085555F" w:rsidRPr="00FF1020" w:rsidRDefault="005F7CF2" w:rsidP="0085555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9A6DDB9" w14:textId="77777777" w:rsidR="0085555F" w:rsidRPr="00FF1020" w:rsidRDefault="005F7CF2" w:rsidP="0085555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85555F" w:rsidRPr="00FF1020" w14:paraId="425F1EC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F336175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12E9036" w14:textId="69532933" w:rsidR="0085555F" w:rsidRPr="00FF1020" w:rsidRDefault="00590262" w:rsidP="005902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</w:t>
            </w:r>
            <w:r w:rsidR="00D274F5">
              <w:rPr>
                <w:rFonts w:ascii="Merriweather" w:eastAsia="MS Gothic" w:hAnsi="Merriweather" w:cs="Times New Roman"/>
                <w:sz w:val="18"/>
              </w:rPr>
              <w:t>% kolokviji</w:t>
            </w:r>
          </w:p>
        </w:tc>
      </w:tr>
      <w:tr w:rsidR="00565F0C" w:rsidRPr="00FF1020" w14:paraId="07A94E7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62C130D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3E3CF5B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0596DD02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65F0C" w:rsidRPr="00FF1020" w14:paraId="6E77E1F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335883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DD75F0D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59</w:t>
            </w:r>
          </w:p>
        </w:tc>
        <w:tc>
          <w:tcPr>
            <w:tcW w:w="6061" w:type="dxa"/>
            <w:gridSpan w:val="27"/>
            <w:vAlign w:val="center"/>
          </w:tcPr>
          <w:p w14:paraId="6A6637CF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65F0C" w:rsidRPr="00FF1020" w14:paraId="7DC083F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825359A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685F923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4</w:t>
            </w:r>
          </w:p>
        </w:tc>
        <w:tc>
          <w:tcPr>
            <w:tcW w:w="6061" w:type="dxa"/>
            <w:gridSpan w:val="27"/>
            <w:vAlign w:val="center"/>
          </w:tcPr>
          <w:p w14:paraId="2CB3834A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65F0C" w:rsidRPr="00FF1020" w14:paraId="21547B4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D93DC58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C790399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5-89</w:t>
            </w:r>
          </w:p>
        </w:tc>
        <w:tc>
          <w:tcPr>
            <w:tcW w:w="6061" w:type="dxa"/>
            <w:gridSpan w:val="27"/>
            <w:vAlign w:val="center"/>
          </w:tcPr>
          <w:p w14:paraId="198BC014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65F0C" w:rsidRPr="00FF1020" w14:paraId="4AD055E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0A65F4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6F61197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690DA06D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65F0C" w:rsidRPr="00FF1020" w14:paraId="24CE58F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57B823D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E402E68" w14:textId="77777777" w:rsidR="00565F0C" w:rsidRPr="00FF1020" w:rsidRDefault="005F7CF2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F413A39" w14:textId="77777777" w:rsidR="00565F0C" w:rsidRPr="00FF1020" w:rsidRDefault="005F7CF2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46392DE" w14:textId="77777777" w:rsidR="00565F0C" w:rsidRPr="00FF1020" w:rsidRDefault="005F7CF2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B0639A5" w14:textId="77777777" w:rsidR="00565F0C" w:rsidRPr="00FF1020" w:rsidRDefault="005F7CF2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8DE5778" w14:textId="77777777" w:rsidR="00565F0C" w:rsidRPr="00FF1020" w:rsidRDefault="005F7CF2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65F0C" w:rsidRPr="00FF1020" w14:paraId="26FC3D6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386C7A" w14:textId="77777777" w:rsidR="00565F0C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EA64F3F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D3B164E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ED36FD3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2075C20D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0A242BD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BE73A94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0BF2B84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0F52212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728F272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8E9BF8E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A6670A5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35CCCC52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39E0" w14:textId="77777777" w:rsidR="005F7CF2" w:rsidRDefault="005F7CF2" w:rsidP="009947BA">
      <w:pPr>
        <w:spacing w:before="0" w:after="0"/>
      </w:pPr>
      <w:r>
        <w:separator/>
      </w:r>
    </w:p>
  </w:endnote>
  <w:endnote w:type="continuationSeparator" w:id="0">
    <w:p w14:paraId="4E8878A6" w14:textId="77777777" w:rsidR="005F7CF2" w:rsidRDefault="005F7CF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229E0" w14:textId="77777777" w:rsidR="005F7CF2" w:rsidRDefault="005F7CF2" w:rsidP="009947BA">
      <w:pPr>
        <w:spacing w:before="0" w:after="0"/>
      </w:pPr>
      <w:r>
        <w:separator/>
      </w:r>
    </w:p>
  </w:footnote>
  <w:footnote w:type="continuationSeparator" w:id="0">
    <w:p w14:paraId="76594F3E" w14:textId="77777777" w:rsidR="005F7CF2" w:rsidRDefault="005F7CF2" w:rsidP="009947BA">
      <w:pPr>
        <w:spacing w:before="0" w:after="0"/>
      </w:pPr>
      <w:r>
        <w:continuationSeparator/>
      </w:r>
    </w:p>
  </w:footnote>
  <w:footnote w:id="1">
    <w:p w14:paraId="3A15B6A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626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335A7" wp14:editId="2B1E079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30CF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00BEC26" wp14:editId="446F5DF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23D972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FDCD623" w14:textId="77777777" w:rsidR="0079745E" w:rsidRDefault="0079745E" w:rsidP="0079745E">
    <w:pPr>
      <w:pStyle w:val="Header"/>
    </w:pPr>
  </w:p>
  <w:p w14:paraId="360FE4A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E791E"/>
    <w:multiLevelType w:val="hybridMultilevel"/>
    <w:tmpl w:val="132E48AE"/>
    <w:lvl w:ilvl="0" w:tplc="85B4E85E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5213"/>
    <w:rsid w:val="000C0578"/>
    <w:rsid w:val="000C1543"/>
    <w:rsid w:val="0010332B"/>
    <w:rsid w:val="0012038B"/>
    <w:rsid w:val="001443A2"/>
    <w:rsid w:val="00146DFB"/>
    <w:rsid w:val="00150B32"/>
    <w:rsid w:val="001546E7"/>
    <w:rsid w:val="00197510"/>
    <w:rsid w:val="001C7C51"/>
    <w:rsid w:val="001D561C"/>
    <w:rsid w:val="00220CDC"/>
    <w:rsid w:val="00226462"/>
    <w:rsid w:val="0022722C"/>
    <w:rsid w:val="0025413E"/>
    <w:rsid w:val="00281990"/>
    <w:rsid w:val="0028545A"/>
    <w:rsid w:val="002A790A"/>
    <w:rsid w:val="002E1CE6"/>
    <w:rsid w:val="002F2D22"/>
    <w:rsid w:val="00310F9A"/>
    <w:rsid w:val="00326091"/>
    <w:rsid w:val="00357643"/>
    <w:rsid w:val="00371634"/>
    <w:rsid w:val="00386E9C"/>
    <w:rsid w:val="00393964"/>
    <w:rsid w:val="003C42E9"/>
    <w:rsid w:val="003D3AD6"/>
    <w:rsid w:val="003E6C52"/>
    <w:rsid w:val="003F11B6"/>
    <w:rsid w:val="003F17B8"/>
    <w:rsid w:val="00453362"/>
    <w:rsid w:val="00461219"/>
    <w:rsid w:val="00470F6D"/>
    <w:rsid w:val="00483BC3"/>
    <w:rsid w:val="004B1B3D"/>
    <w:rsid w:val="004B553E"/>
    <w:rsid w:val="00501BE7"/>
    <w:rsid w:val="00507C65"/>
    <w:rsid w:val="00527C5F"/>
    <w:rsid w:val="005353ED"/>
    <w:rsid w:val="005417B5"/>
    <w:rsid w:val="005514C3"/>
    <w:rsid w:val="00565F0C"/>
    <w:rsid w:val="00585512"/>
    <w:rsid w:val="00590262"/>
    <w:rsid w:val="005A1764"/>
    <w:rsid w:val="005E1668"/>
    <w:rsid w:val="005E49D9"/>
    <w:rsid w:val="005E5F80"/>
    <w:rsid w:val="005F6E0B"/>
    <w:rsid w:val="005F7CF2"/>
    <w:rsid w:val="00616CB5"/>
    <w:rsid w:val="0062328F"/>
    <w:rsid w:val="006331E3"/>
    <w:rsid w:val="00684BBC"/>
    <w:rsid w:val="006A318F"/>
    <w:rsid w:val="006B4920"/>
    <w:rsid w:val="00700D7A"/>
    <w:rsid w:val="00721260"/>
    <w:rsid w:val="00730069"/>
    <w:rsid w:val="007361E7"/>
    <w:rsid w:val="007368EB"/>
    <w:rsid w:val="0074629B"/>
    <w:rsid w:val="0078125F"/>
    <w:rsid w:val="00787B14"/>
    <w:rsid w:val="00794496"/>
    <w:rsid w:val="007967CC"/>
    <w:rsid w:val="0079745E"/>
    <w:rsid w:val="00797B40"/>
    <w:rsid w:val="007C43A4"/>
    <w:rsid w:val="007D4D2D"/>
    <w:rsid w:val="007E6902"/>
    <w:rsid w:val="00826367"/>
    <w:rsid w:val="0085555F"/>
    <w:rsid w:val="0086330A"/>
    <w:rsid w:val="00865776"/>
    <w:rsid w:val="00874D5D"/>
    <w:rsid w:val="00891C60"/>
    <w:rsid w:val="008942F0"/>
    <w:rsid w:val="008B5706"/>
    <w:rsid w:val="008D45DB"/>
    <w:rsid w:val="0090214F"/>
    <w:rsid w:val="00905C63"/>
    <w:rsid w:val="009163E6"/>
    <w:rsid w:val="009760E8"/>
    <w:rsid w:val="009947BA"/>
    <w:rsid w:val="00997F41"/>
    <w:rsid w:val="009A3A9D"/>
    <w:rsid w:val="009C304E"/>
    <w:rsid w:val="009C56B1"/>
    <w:rsid w:val="009D0032"/>
    <w:rsid w:val="009D5226"/>
    <w:rsid w:val="009E2FD4"/>
    <w:rsid w:val="00A06750"/>
    <w:rsid w:val="00A54489"/>
    <w:rsid w:val="00A805A7"/>
    <w:rsid w:val="00A9132B"/>
    <w:rsid w:val="00AA1A5A"/>
    <w:rsid w:val="00AD23FB"/>
    <w:rsid w:val="00AE4AF5"/>
    <w:rsid w:val="00B71A57"/>
    <w:rsid w:val="00B724E3"/>
    <w:rsid w:val="00B7307A"/>
    <w:rsid w:val="00B80976"/>
    <w:rsid w:val="00C02454"/>
    <w:rsid w:val="00C21DD0"/>
    <w:rsid w:val="00C3477B"/>
    <w:rsid w:val="00C365F8"/>
    <w:rsid w:val="00C85956"/>
    <w:rsid w:val="00C9733D"/>
    <w:rsid w:val="00CA3783"/>
    <w:rsid w:val="00CB23F4"/>
    <w:rsid w:val="00D136E4"/>
    <w:rsid w:val="00D274F5"/>
    <w:rsid w:val="00D5334D"/>
    <w:rsid w:val="00D5523D"/>
    <w:rsid w:val="00D944DF"/>
    <w:rsid w:val="00DD110C"/>
    <w:rsid w:val="00DD6E72"/>
    <w:rsid w:val="00DE6D53"/>
    <w:rsid w:val="00E06E39"/>
    <w:rsid w:val="00E07D73"/>
    <w:rsid w:val="00E17D18"/>
    <w:rsid w:val="00E30E67"/>
    <w:rsid w:val="00E80419"/>
    <w:rsid w:val="00EB5A72"/>
    <w:rsid w:val="00ED7C49"/>
    <w:rsid w:val="00F02A8F"/>
    <w:rsid w:val="00F22855"/>
    <w:rsid w:val="00F513E0"/>
    <w:rsid w:val="00F566DA"/>
    <w:rsid w:val="00F61572"/>
    <w:rsid w:val="00F66130"/>
    <w:rsid w:val="00F80F20"/>
    <w:rsid w:val="00F82834"/>
    <w:rsid w:val="00F84F5E"/>
    <w:rsid w:val="00F91914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AE1D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05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8A35-F3CE-486B-A493-0D31C457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48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11</cp:revision>
  <cp:lastPrinted>2021-02-12T11:27:00Z</cp:lastPrinted>
  <dcterms:created xsi:type="dcterms:W3CDTF">2024-09-17T22:18:00Z</dcterms:created>
  <dcterms:modified xsi:type="dcterms:W3CDTF">2025-09-17T20:03:00Z</dcterms:modified>
</cp:coreProperties>
</file>